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F403B" w14:textId="77777777" w:rsidR="00962ACF" w:rsidRDefault="00000000">
      <w:pPr>
        <w:spacing w:beforeLines="50" w:before="156" w:afterLines="50" w:after="156"/>
        <w:ind w:left="57" w:right="57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kern w:val="0"/>
          <w:sz w:val="36"/>
          <w:szCs w:val="36"/>
        </w:rPr>
        <w:t>浦东新区教育学会</w:t>
      </w:r>
    </w:p>
    <w:p w14:paraId="275FDED8" w14:textId="77777777" w:rsidR="00962ACF" w:rsidRDefault="00000000">
      <w:pPr>
        <w:spacing w:beforeLines="50" w:before="156" w:afterLines="50" w:after="156"/>
        <w:ind w:left="57" w:right="57" w:firstLineChars="50" w:firstLine="181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kern w:val="0"/>
          <w:sz w:val="36"/>
          <w:szCs w:val="36"/>
        </w:rPr>
        <w:t>2024年优秀教育论文评选申报汇总表</w:t>
      </w:r>
    </w:p>
    <w:p w14:paraId="23F4BBEB" w14:textId="77777777" w:rsidR="00962ACF" w:rsidRDefault="00000000">
      <w:pPr>
        <w:ind w:right="57"/>
        <w:rPr>
          <w:rFonts w:ascii="宋体" w:hAnsi="宋体" w:cs="宋体"/>
          <w:b/>
          <w:bCs/>
          <w:kern w:val="0"/>
          <w:sz w:val="30"/>
          <w:szCs w:val="30"/>
        </w:rPr>
      </w:pPr>
      <w:r>
        <w:rPr>
          <w:rFonts w:ascii="宋体" w:hAnsi="宋体" w:cs="宋体" w:hint="eastAsia"/>
          <w:b/>
          <w:bCs/>
          <w:kern w:val="0"/>
          <w:sz w:val="30"/>
          <w:szCs w:val="30"/>
        </w:rPr>
        <w:t>学校</w:t>
      </w:r>
      <w:r>
        <w:rPr>
          <w:rFonts w:ascii="宋体" w:hAnsi="宋体" w:cs="宋体" w:hint="eastAsia"/>
          <w:b/>
          <w:bCs/>
          <w:kern w:val="0"/>
          <w:sz w:val="30"/>
          <w:szCs w:val="30"/>
          <w:u w:val="single"/>
        </w:rPr>
        <w:t xml:space="preserve">：                     </w:t>
      </w:r>
      <w:r>
        <w:rPr>
          <w:rFonts w:ascii="宋体" w:hAnsi="宋体" w:cs="宋体" w:hint="eastAsia"/>
          <w:b/>
          <w:bCs/>
          <w:kern w:val="0"/>
          <w:sz w:val="30"/>
          <w:szCs w:val="30"/>
        </w:rPr>
        <w:t>。</w:t>
      </w:r>
    </w:p>
    <w:tbl>
      <w:tblPr>
        <w:tblStyle w:val="ac"/>
        <w:tblW w:w="8698" w:type="dxa"/>
        <w:tblInd w:w="57" w:type="dxa"/>
        <w:tblLook w:val="04A0" w:firstRow="1" w:lastRow="0" w:firstColumn="1" w:lastColumn="0" w:noHBand="0" w:noVBand="1"/>
      </w:tblPr>
      <w:tblGrid>
        <w:gridCol w:w="1044"/>
        <w:gridCol w:w="4536"/>
        <w:gridCol w:w="1417"/>
        <w:gridCol w:w="1701"/>
      </w:tblGrid>
      <w:tr w:rsidR="00962ACF" w14:paraId="3034A5DE" w14:textId="77777777">
        <w:trPr>
          <w:trHeight w:val="624"/>
        </w:trPr>
        <w:tc>
          <w:tcPr>
            <w:tcW w:w="1044" w:type="dxa"/>
          </w:tcPr>
          <w:p w14:paraId="7ED9E9BA" w14:textId="77777777" w:rsidR="00962ACF" w:rsidRDefault="00000000">
            <w:pPr>
              <w:ind w:right="57"/>
              <w:jc w:val="center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序号</w:t>
            </w:r>
          </w:p>
        </w:tc>
        <w:tc>
          <w:tcPr>
            <w:tcW w:w="4536" w:type="dxa"/>
          </w:tcPr>
          <w:p w14:paraId="08E89017" w14:textId="77777777" w:rsidR="00962ACF" w:rsidRDefault="00000000">
            <w:pPr>
              <w:ind w:right="57"/>
              <w:jc w:val="center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论文题目</w:t>
            </w:r>
          </w:p>
        </w:tc>
        <w:tc>
          <w:tcPr>
            <w:tcW w:w="1417" w:type="dxa"/>
          </w:tcPr>
          <w:p w14:paraId="5CEC7E39" w14:textId="77777777" w:rsidR="00962ACF" w:rsidRDefault="00000000">
            <w:pPr>
              <w:ind w:right="57"/>
              <w:jc w:val="center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姓名</w:t>
            </w:r>
          </w:p>
        </w:tc>
        <w:tc>
          <w:tcPr>
            <w:tcW w:w="1701" w:type="dxa"/>
          </w:tcPr>
          <w:p w14:paraId="77B32F90" w14:textId="77777777" w:rsidR="00962ACF" w:rsidRDefault="00000000">
            <w:pPr>
              <w:ind w:right="57"/>
              <w:jc w:val="center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备注</w:t>
            </w:r>
          </w:p>
        </w:tc>
      </w:tr>
      <w:tr w:rsidR="00962ACF" w14:paraId="154463A6" w14:textId="77777777">
        <w:trPr>
          <w:trHeight w:val="510"/>
        </w:trPr>
        <w:tc>
          <w:tcPr>
            <w:tcW w:w="1044" w:type="dxa"/>
          </w:tcPr>
          <w:p w14:paraId="6ECC078B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536" w:type="dxa"/>
          </w:tcPr>
          <w:p w14:paraId="244A4DCB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14:paraId="5197269B" w14:textId="77777777" w:rsidR="00962ACF" w:rsidRDefault="00000000">
            <w:pPr>
              <w:tabs>
                <w:tab w:val="left" w:pos="2160"/>
              </w:tabs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ab/>
            </w:r>
          </w:p>
        </w:tc>
        <w:tc>
          <w:tcPr>
            <w:tcW w:w="1417" w:type="dxa"/>
          </w:tcPr>
          <w:p w14:paraId="2EB0FB8D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</w:tcPr>
          <w:p w14:paraId="56AF11A2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962ACF" w14:paraId="2F8B453D" w14:textId="77777777">
        <w:trPr>
          <w:trHeight w:val="624"/>
        </w:trPr>
        <w:tc>
          <w:tcPr>
            <w:tcW w:w="1044" w:type="dxa"/>
          </w:tcPr>
          <w:p w14:paraId="7BAF8B14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536" w:type="dxa"/>
          </w:tcPr>
          <w:p w14:paraId="18776BD0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</w:tcPr>
          <w:p w14:paraId="386FD39E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</w:tcPr>
          <w:p w14:paraId="3516320F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962ACF" w14:paraId="64A63E7C" w14:textId="77777777">
        <w:trPr>
          <w:trHeight w:val="624"/>
        </w:trPr>
        <w:tc>
          <w:tcPr>
            <w:tcW w:w="1044" w:type="dxa"/>
          </w:tcPr>
          <w:p w14:paraId="0CEBFC32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536" w:type="dxa"/>
          </w:tcPr>
          <w:p w14:paraId="5436C522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</w:tcPr>
          <w:p w14:paraId="54358151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14:paraId="23AEE3B5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</w:tcPr>
          <w:p w14:paraId="07626415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962ACF" w14:paraId="345A2D4C" w14:textId="77777777">
        <w:trPr>
          <w:trHeight w:val="624"/>
        </w:trPr>
        <w:tc>
          <w:tcPr>
            <w:tcW w:w="1044" w:type="dxa"/>
          </w:tcPr>
          <w:p w14:paraId="58B8187A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536" w:type="dxa"/>
          </w:tcPr>
          <w:p w14:paraId="298FDCB5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</w:tcPr>
          <w:p w14:paraId="0F12E42C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</w:tcPr>
          <w:p w14:paraId="62C82C59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962ACF" w14:paraId="009F8DB6" w14:textId="77777777">
        <w:trPr>
          <w:trHeight w:val="624"/>
        </w:trPr>
        <w:tc>
          <w:tcPr>
            <w:tcW w:w="1044" w:type="dxa"/>
          </w:tcPr>
          <w:p w14:paraId="028883B8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536" w:type="dxa"/>
          </w:tcPr>
          <w:p w14:paraId="4A31EBC8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</w:tcPr>
          <w:p w14:paraId="782F2B80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</w:tcPr>
          <w:p w14:paraId="44A4C828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962ACF" w14:paraId="624D13DC" w14:textId="77777777">
        <w:trPr>
          <w:trHeight w:val="624"/>
        </w:trPr>
        <w:tc>
          <w:tcPr>
            <w:tcW w:w="1044" w:type="dxa"/>
          </w:tcPr>
          <w:p w14:paraId="040C372B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536" w:type="dxa"/>
          </w:tcPr>
          <w:p w14:paraId="63AD1B00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</w:tcPr>
          <w:p w14:paraId="02F1C50D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</w:tcPr>
          <w:p w14:paraId="1021231F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962ACF" w14:paraId="2692F91D" w14:textId="77777777">
        <w:trPr>
          <w:trHeight w:val="624"/>
        </w:trPr>
        <w:tc>
          <w:tcPr>
            <w:tcW w:w="1044" w:type="dxa"/>
          </w:tcPr>
          <w:p w14:paraId="41FFC739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536" w:type="dxa"/>
          </w:tcPr>
          <w:p w14:paraId="0C8AA98E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</w:tcPr>
          <w:p w14:paraId="3E9769E1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</w:tcPr>
          <w:p w14:paraId="51C5A68B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962ACF" w14:paraId="10924F6E" w14:textId="77777777">
        <w:trPr>
          <w:trHeight w:val="624"/>
        </w:trPr>
        <w:tc>
          <w:tcPr>
            <w:tcW w:w="1044" w:type="dxa"/>
          </w:tcPr>
          <w:p w14:paraId="6F6BA679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536" w:type="dxa"/>
          </w:tcPr>
          <w:p w14:paraId="0FDE611A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</w:tcPr>
          <w:p w14:paraId="613FE0B6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</w:tcPr>
          <w:p w14:paraId="6A9C7DC8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962ACF" w14:paraId="0201D2B2" w14:textId="77777777">
        <w:trPr>
          <w:trHeight w:val="624"/>
        </w:trPr>
        <w:tc>
          <w:tcPr>
            <w:tcW w:w="1044" w:type="dxa"/>
          </w:tcPr>
          <w:p w14:paraId="57FDE668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536" w:type="dxa"/>
          </w:tcPr>
          <w:p w14:paraId="427D0D81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</w:tcPr>
          <w:p w14:paraId="527BF304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</w:tcPr>
          <w:p w14:paraId="7826C288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962ACF" w14:paraId="0D4AB6FF" w14:textId="77777777">
        <w:trPr>
          <w:trHeight w:val="624"/>
        </w:trPr>
        <w:tc>
          <w:tcPr>
            <w:tcW w:w="1044" w:type="dxa"/>
          </w:tcPr>
          <w:p w14:paraId="1AFCB0BC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536" w:type="dxa"/>
          </w:tcPr>
          <w:p w14:paraId="6B14ED5F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</w:tcPr>
          <w:p w14:paraId="1CE33486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</w:tcPr>
          <w:p w14:paraId="5362B871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962ACF" w14:paraId="266C516E" w14:textId="77777777">
        <w:trPr>
          <w:trHeight w:val="624"/>
        </w:trPr>
        <w:tc>
          <w:tcPr>
            <w:tcW w:w="1044" w:type="dxa"/>
          </w:tcPr>
          <w:p w14:paraId="065B165A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536" w:type="dxa"/>
          </w:tcPr>
          <w:p w14:paraId="6F7539A2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</w:tcPr>
          <w:p w14:paraId="7F30EBDE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</w:tcPr>
          <w:p w14:paraId="12D592C5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962ACF" w14:paraId="19FE483A" w14:textId="77777777">
        <w:trPr>
          <w:trHeight w:val="624"/>
        </w:trPr>
        <w:tc>
          <w:tcPr>
            <w:tcW w:w="1044" w:type="dxa"/>
          </w:tcPr>
          <w:p w14:paraId="247CB5D7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536" w:type="dxa"/>
          </w:tcPr>
          <w:p w14:paraId="5F58BA84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</w:tcPr>
          <w:p w14:paraId="69F849BE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</w:tcPr>
          <w:p w14:paraId="7531FE86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962ACF" w14:paraId="01FD8B24" w14:textId="77777777">
        <w:trPr>
          <w:trHeight w:val="624"/>
        </w:trPr>
        <w:tc>
          <w:tcPr>
            <w:tcW w:w="1044" w:type="dxa"/>
          </w:tcPr>
          <w:p w14:paraId="4B25A220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536" w:type="dxa"/>
          </w:tcPr>
          <w:p w14:paraId="7DC98348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</w:tcPr>
          <w:p w14:paraId="36BE634F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</w:tcPr>
          <w:p w14:paraId="40F494CE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962ACF" w14:paraId="48FD446F" w14:textId="77777777">
        <w:trPr>
          <w:trHeight w:val="624"/>
        </w:trPr>
        <w:tc>
          <w:tcPr>
            <w:tcW w:w="1044" w:type="dxa"/>
          </w:tcPr>
          <w:p w14:paraId="76CF918E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536" w:type="dxa"/>
          </w:tcPr>
          <w:p w14:paraId="140FFE9C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</w:tcPr>
          <w:p w14:paraId="44A76131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</w:tcPr>
          <w:p w14:paraId="64486951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962ACF" w14:paraId="593DCB4B" w14:textId="77777777">
        <w:trPr>
          <w:trHeight w:val="624"/>
        </w:trPr>
        <w:tc>
          <w:tcPr>
            <w:tcW w:w="1044" w:type="dxa"/>
          </w:tcPr>
          <w:p w14:paraId="37372167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536" w:type="dxa"/>
          </w:tcPr>
          <w:p w14:paraId="59094668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</w:tcPr>
          <w:p w14:paraId="53DEE364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</w:tcPr>
          <w:p w14:paraId="28C6447A" w14:textId="77777777" w:rsidR="00962ACF" w:rsidRDefault="00962ACF"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</w:tbl>
    <w:p w14:paraId="32ACE752" w14:textId="77777777" w:rsidR="00962ACF" w:rsidRDefault="00962ACF">
      <w:pPr>
        <w:ind w:right="57"/>
        <w:rPr>
          <w:rFonts w:ascii="宋体" w:hAnsi="宋体" w:cs="宋体"/>
          <w:b/>
          <w:bCs/>
          <w:kern w:val="0"/>
          <w:sz w:val="24"/>
        </w:rPr>
      </w:pPr>
    </w:p>
    <w:p w14:paraId="2E32FDEC" w14:textId="77777777" w:rsidR="00962ACF" w:rsidRDefault="00000000">
      <w:pPr>
        <w:ind w:left="57" w:right="57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4"/>
        </w:rPr>
        <w:t xml:space="preserve">                                         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 xml:space="preserve"> 学校（盖章）</w:t>
      </w:r>
    </w:p>
    <w:p w14:paraId="754404FF" w14:textId="77777777" w:rsidR="00962ACF" w:rsidRDefault="00000000">
      <w:pPr>
        <w:ind w:left="57" w:right="57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 xml:space="preserve">                                    2024年   月   日</w:t>
      </w:r>
    </w:p>
    <w:sectPr w:rsidR="00962A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E1343" w14:textId="77777777" w:rsidR="003E530F" w:rsidRDefault="003E530F" w:rsidP="008D6D2F">
      <w:r>
        <w:separator/>
      </w:r>
    </w:p>
  </w:endnote>
  <w:endnote w:type="continuationSeparator" w:id="0">
    <w:p w14:paraId="3233A1DF" w14:textId="77777777" w:rsidR="003E530F" w:rsidRDefault="003E530F" w:rsidP="008D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roma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F2631" w14:textId="77777777" w:rsidR="003E530F" w:rsidRDefault="003E530F" w:rsidP="008D6D2F">
      <w:r>
        <w:separator/>
      </w:r>
    </w:p>
  </w:footnote>
  <w:footnote w:type="continuationSeparator" w:id="0">
    <w:p w14:paraId="53FECB0A" w14:textId="77777777" w:rsidR="003E530F" w:rsidRDefault="003E530F" w:rsidP="008D6D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AxMzY1YWViNmE1YTlmOTEwNmFmM2JjYTg2ZmFjMjEifQ=="/>
  </w:docVars>
  <w:rsids>
    <w:rsidRoot w:val="00826CD7"/>
    <w:rsid w:val="00023C6A"/>
    <w:rsid w:val="000544E1"/>
    <w:rsid w:val="000B412C"/>
    <w:rsid w:val="000D3382"/>
    <w:rsid w:val="001632FD"/>
    <w:rsid w:val="001948D1"/>
    <w:rsid w:val="001B2D18"/>
    <w:rsid w:val="001E2D59"/>
    <w:rsid w:val="001E3D52"/>
    <w:rsid w:val="001F5F01"/>
    <w:rsid w:val="00220879"/>
    <w:rsid w:val="00262FDD"/>
    <w:rsid w:val="002A3652"/>
    <w:rsid w:val="003051E6"/>
    <w:rsid w:val="003234F8"/>
    <w:rsid w:val="003731A8"/>
    <w:rsid w:val="003E530F"/>
    <w:rsid w:val="00425F2A"/>
    <w:rsid w:val="00430C1B"/>
    <w:rsid w:val="00436212"/>
    <w:rsid w:val="004451B2"/>
    <w:rsid w:val="00450FFA"/>
    <w:rsid w:val="00491961"/>
    <w:rsid w:val="004A69E8"/>
    <w:rsid w:val="004C3B85"/>
    <w:rsid w:val="004D0363"/>
    <w:rsid w:val="004F540F"/>
    <w:rsid w:val="00516448"/>
    <w:rsid w:val="00532261"/>
    <w:rsid w:val="005757AB"/>
    <w:rsid w:val="00583ED3"/>
    <w:rsid w:val="005854B7"/>
    <w:rsid w:val="005940E2"/>
    <w:rsid w:val="0059494F"/>
    <w:rsid w:val="005A2661"/>
    <w:rsid w:val="005B1F0B"/>
    <w:rsid w:val="005C6E54"/>
    <w:rsid w:val="005F5509"/>
    <w:rsid w:val="00630592"/>
    <w:rsid w:val="006920DA"/>
    <w:rsid w:val="006954AE"/>
    <w:rsid w:val="006E0B59"/>
    <w:rsid w:val="006E5A15"/>
    <w:rsid w:val="007C10E9"/>
    <w:rsid w:val="0080504B"/>
    <w:rsid w:val="008119B5"/>
    <w:rsid w:val="00826CD7"/>
    <w:rsid w:val="008B3893"/>
    <w:rsid w:val="008B54CA"/>
    <w:rsid w:val="008D6D2F"/>
    <w:rsid w:val="008E5889"/>
    <w:rsid w:val="008F24DF"/>
    <w:rsid w:val="0095072C"/>
    <w:rsid w:val="00952927"/>
    <w:rsid w:val="00954B65"/>
    <w:rsid w:val="00962ACF"/>
    <w:rsid w:val="0098055A"/>
    <w:rsid w:val="009A13CA"/>
    <w:rsid w:val="009C582C"/>
    <w:rsid w:val="009E029F"/>
    <w:rsid w:val="009E39D5"/>
    <w:rsid w:val="00A22D63"/>
    <w:rsid w:val="00A51256"/>
    <w:rsid w:val="00A62FA1"/>
    <w:rsid w:val="00A940FF"/>
    <w:rsid w:val="00AF6D3E"/>
    <w:rsid w:val="00B025E5"/>
    <w:rsid w:val="00BB6DA1"/>
    <w:rsid w:val="00BE3911"/>
    <w:rsid w:val="00C116A4"/>
    <w:rsid w:val="00C61A1E"/>
    <w:rsid w:val="00C96AEC"/>
    <w:rsid w:val="00CC1E85"/>
    <w:rsid w:val="00CD1626"/>
    <w:rsid w:val="00CE3B32"/>
    <w:rsid w:val="00CF499F"/>
    <w:rsid w:val="00CF6C44"/>
    <w:rsid w:val="00D21F27"/>
    <w:rsid w:val="00D331A4"/>
    <w:rsid w:val="00DB0277"/>
    <w:rsid w:val="00DB7B54"/>
    <w:rsid w:val="00DD332A"/>
    <w:rsid w:val="00E161B4"/>
    <w:rsid w:val="00E42AA7"/>
    <w:rsid w:val="00E73376"/>
    <w:rsid w:val="00E8151F"/>
    <w:rsid w:val="00E8790C"/>
    <w:rsid w:val="00EA5CAB"/>
    <w:rsid w:val="00EF1805"/>
    <w:rsid w:val="00F352D6"/>
    <w:rsid w:val="00F67DEB"/>
    <w:rsid w:val="00F77C77"/>
    <w:rsid w:val="00F96F69"/>
    <w:rsid w:val="00FA7493"/>
    <w:rsid w:val="00FE53D4"/>
    <w:rsid w:val="07256DCB"/>
    <w:rsid w:val="1A2120A0"/>
    <w:rsid w:val="1C0577A4"/>
    <w:rsid w:val="2AAF5CC6"/>
    <w:rsid w:val="315E6A96"/>
    <w:rsid w:val="47D07BE1"/>
    <w:rsid w:val="49CD206C"/>
    <w:rsid w:val="4D06713E"/>
    <w:rsid w:val="5008262A"/>
    <w:rsid w:val="6459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B9570"/>
  <w15:docId w15:val="{0A4FA973-D9EC-49D2-845B-CB5F832B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autoRedefine/>
    <w:qFormat/>
  </w:style>
  <w:style w:type="paragraph" w:customStyle="1" w:styleId="ae">
    <w:name w:val="自设正文"/>
    <w:basedOn w:val="a"/>
    <w:link w:val="Char"/>
    <w:autoRedefine/>
    <w:qFormat/>
    <w:pPr>
      <w:spacing w:line="600" w:lineRule="exact"/>
      <w:ind w:firstLineChars="200" w:firstLine="200"/>
    </w:pPr>
    <w:rPr>
      <w:rFonts w:eastAsia="仿宋_GB2312" w:cstheme="minorBidi"/>
      <w:sz w:val="32"/>
      <w:szCs w:val="22"/>
    </w:rPr>
  </w:style>
  <w:style w:type="character" w:customStyle="1" w:styleId="Char">
    <w:name w:val="自设正文 Char"/>
    <w:basedOn w:val="a0"/>
    <w:link w:val="ae"/>
    <w:qFormat/>
    <w:rPr>
      <w:rFonts w:ascii="Times New Roman" w:eastAsia="仿宋_GB2312" w:hAnsi="Times New Roman"/>
      <w:sz w:val="32"/>
    </w:rPr>
  </w:style>
  <w:style w:type="character" w:customStyle="1" w:styleId="aa">
    <w:name w:val="页眉 字符"/>
    <w:basedOn w:val="a0"/>
    <w:link w:val="a9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2Char">
    <w:name w:val="Char Char2 Char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3BC1-1C60-4170-9A33-4B8D8DAC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</cp:revision>
  <cp:lastPrinted>2017-03-15T06:36:00Z</cp:lastPrinted>
  <dcterms:created xsi:type="dcterms:W3CDTF">2024-03-22T06:29:00Z</dcterms:created>
  <dcterms:modified xsi:type="dcterms:W3CDTF">2024-03-2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9D2AFE3A7624130BFFA4436A1430D8C_12</vt:lpwstr>
  </property>
</Properties>
</file>